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34" w:rsidRPr="00653A34" w:rsidRDefault="00653A34" w:rsidP="00653A34">
      <w:pPr>
        <w:jc w:val="center"/>
        <w:rPr>
          <w:rFonts w:ascii="Arial" w:hAnsi="Arial" w:cs="Arial"/>
          <w:b/>
          <w:sz w:val="24"/>
          <w:szCs w:val="24"/>
        </w:rPr>
      </w:pPr>
      <w:r w:rsidRPr="00653A34">
        <w:rPr>
          <w:rFonts w:ascii="Arial" w:hAnsi="Arial" w:cs="Arial"/>
          <w:b/>
          <w:sz w:val="24"/>
          <w:szCs w:val="24"/>
        </w:rPr>
        <w:t>SENAI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jc w:val="center"/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Livia Oliveira Munin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jc w:val="center"/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DOCUMENTAÇÃO TÉCNICA: PÁGINA DE APRESENTAÇÃO PESSOAL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FE742E" w:rsidRPr="00653A34" w:rsidRDefault="00FE742E" w:rsidP="00FE742E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53A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653A3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Página </w:t>
      </w:r>
      <w:r w:rsidRPr="00653A34">
        <w:rPr>
          <w:rFonts w:ascii="Arial" w:hAnsi="Arial" w:cs="Arial"/>
          <w:sz w:val="24"/>
          <w:szCs w:val="24"/>
        </w:rPr>
        <w:t>de Apresentação Pessoal</w:t>
      </w:r>
    </w:p>
    <w:p w:rsidR="00FE742E" w:rsidRPr="00653A34" w:rsidRDefault="00FE742E" w:rsidP="00FE742E">
      <w:pPr>
        <w:jc w:val="right"/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Curso de Desenvolvimento de Sistemas Web</w:t>
      </w:r>
    </w:p>
    <w:p w:rsidR="00FE742E" w:rsidRPr="00653A34" w:rsidRDefault="00FE742E" w:rsidP="00FE742E">
      <w:pPr>
        <w:jc w:val="right"/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SENAI</w:t>
      </w:r>
    </w:p>
    <w:p w:rsidR="00FE742E" w:rsidRPr="00653A34" w:rsidRDefault="00FE742E" w:rsidP="00FE742E">
      <w:pPr>
        <w:jc w:val="right"/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Autor: Livia Oliveira Munin | 1DA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jc w:val="right"/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jc w:val="center"/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jc w:val="center"/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13/08/2024</w:t>
      </w:r>
    </w:p>
    <w:p w:rsidR="00653A34" w:rsidRPr="00653A34" w:rsidRDefault="00653A34" w:rsidP="00653A34">
      <w:pPr>
        <w:jc w:val="center"/>
        <w:rPr>
          <w:rFonts w:ascii="Arial" w:hAnsi="Arial" w:cs="Arial"/>
          <w:b/>
          <w:sz w:val="24"/>
          <w:szCs w:val="24"/>
        </w:rPr>
      </w:pPr>
      <w:r w:rsidRPr="00653A34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Introdução ....................................... 1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Descrição Geral do Sistema ....................... 2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Requisitos ....................................... 3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 xml:space="preserve">    Requisitos Funcionais ........................ 3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 xml:space="preserve">    Requisitos Não Funcionais .................... 3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Design do Sistema ................................ 4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 xml:space="preserve">    Estrutura HTML ............................... 4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Implementação .................................... 5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Testes ........................................... 6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Manual do Usuário ................................ 7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Conclusão ....................................... 8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Referências ..................................... 9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Default="00653A34" w:rsidP="00653A34">
      <w:pPr>
        <w:jc w:val="center"/>
        <w:rPr>
          <w:rFonts w:ascii="Arial" w:hAnsi="Arial" w:cs="Arial"/>
          <w:b/>
          <w:sz w:val="24"/>
          <w:szCs w:val="24"/>
        </w:rPr>
      </w:pPr>
    </w:p>
    <w:p w:rsidR="00653A34" w:rsidRPr="00653A34" w:rsidRDefault="00653A34" w:rsidP="00653A34">
      <w:pPr>
        <w:jc w:val="center"/>
        <w:rPr>
          <w:rFonts w:ascii="Arial" w:hAnsi="Arial" w:cs="Arial"/>
          <w:b/>
          <w:sz w:val="24"/>
          <w:szCs w:val="24"/>
        </w:rPr>
      </w:pPr>
      <w:r w:rsidRPr="00653A34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 xml:space="preserve">Este documento apresenta a documentação técnica do projeto "Página de Apresentação Pessoal". 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 xml:space="preserve">O objetivo do projeto é criar uma página web que contenha informações pessoais básicas utilizando apenas tags HTML. 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Este projeto serve como introdução ao desenvolvimento web e será expandido em versões futuras com o uso de Git e outras tags HTML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4F365D" w:rsidRDefault="00FE742E" w:rsidP="00653A34">
      <w:pPr>
        <w:rPr>
          <w:rFonts w:ascii="Arial" w:hAnsi="Arial" w:cs="Arial"/>
          <w:b/>
          <w:sz w:val="24"/>
          <w:szCs w:val="24"/>
        </w:rPr>
      </w:pPr>
      <w:r w:rsidRPr="004F365D">
        <w:rPr>
          <w:rFonts w:ascii="Arial" w:hAnsi="Arial" w:cs="Arial"/>
          <w:b/>
          <w:sz w:val="24"/>
          <w:szCs w:val="24"/>
        </w:rPr>
        <w:t xml:space="preserve">                                                         1                                        </w:t>
      </w:r>
    </w:p>
    <w:p w:rsidR="00653A34" w:rsidRPr="00653A34" w:rsidRDefault="00653A34" w:rsidP="00653A34">
      <w:pPr>
        <w:jc w:val="center"/>
        <w:rPr>
          <w:rFonts w:ascii="Arial" w:hAnsi="Arial" w:cs="Arial"/>
          <w:b/>
          <w:sz w:val="24"/>
          <w:szCs w:val="24"/>
        </w:rPr>
      </w:pPr>
      <w:r w:rsidRPr="00653A34">
        <w:rPr>
          <w:rFonts w:ascii="Arial" w:hAnsi="Arial" w:cs="Arial"/>
          <w:b/>
          <w:sz w:val="24"/>
          <w:szCs w:val="24"/>
        </w:rPr>
        <w:lastRenderedPageBreak/>
        <w:t>DESCRIÇÃO GERAL DO SISTEMA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Descrição Geral do Sistema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 xml:space="preserve">O sistema consiste em uma página web estática que apresenta informações pessoais do aluno, como nome, biografia, contato e interesses. 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Esta versão inicial utiliza apenas tags HTML básicas para estruturar o conteúdo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4F365D" w:rsidRDefault="00FE742E" w:rsidP="00FE742E">
      <w:pPr>
        <w:jc w:val="center"/>
        <w:rPr>
          <w:rFonts w:ascii="Arial" w:hAnsi="Arial" w:cs="Arial"/>
          <w:b/>
          <w:sz w:val="24"/>
          <w:szCs w:val="24"/>
        </w:rPr>
      </w:pPr>
      <w:r w:rsidRPr="004F365D">
        <w:rPr>
          <w:rFonts w:ascii="Arial" w:hAnsi="Arial" w:cs="Arial"/>
          <w:b/>
          <w:sz w:val="24"/>
          <w:szCs w:val="24"/>
        </w:rPr>
        <w:t>2</w:t>
      </w:r>
    </w:p>
    <w:p w:rsidR="00653A34" w:rsidRPr="00653A34" w:rsidRDefault="00653A34" w:rsidP="00653A34">
      <w:pPr>
        <w:jc w:val="center"/>
        <w:rPr>
          <w:rFonts w:ascii="Arial" w:hAnsi="Arial" w:cs="Arial"/>
          <w:b/>
          <w:sz w:val="24"/>
          <w:szCs w:val="24"/>
        </w:rPr>
      </w:pPr>
      <w:r w:rsidRPr="00653A34">
        <w:rPr>
          <w:rFonts w:ascii="Arial" w:hAnsi="Arial" w:cs="Arial"/>
          <w:b/>
          <w:sz w:val="24"/>
          <w:szCs w:val="24"/>
        </w:rPr>
        <w:lastRenderedPageBreak/>
        <w:t>REQUISITOS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Requisitos Funcionais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- A página deve conter um título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- A página deve exibir o nome do aluno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- A página deve incluir uma seção de biografia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- A página deve fornecer informações de contato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- A página deve listar interesses ou hobbies do aluno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Requisitos Não Funcionais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- A página deve ser acessível através de um navegador web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- O código HTML deve ser bem formatado e comentado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Default="004F365D" w:rsidP="00653A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</w:p>
    <w:p w:rsidR="00653A34" w:rsidRPr="00653A34" w:rsidRDefault="00653A34" w:rsidP="00653A34">
      <w:pPr>
        <w:jc w:val="center"/>
        <w:rPr>
          <w:rFonts w:ascii="Arial" w:hAnsi="Arial" w:cs="Arial"/>
          <w:b/>
          <w:sz w:val="24"/>
          <w:szCs w:val="24"/>
        </w:rPr>
      </w:pPr>
      <w:r w:rsidRPr="00653A34">
        <w:rPr>
          <w:rFonts w:ascii="Arial" w:hAnsi="Arial" w:cs="Arial"/>
          <w:b/>
          <w:sz w:val="24"/>
          <w:szCs w:val="24"/>
        </w:rPr>
        <w:lastRenderedPageBreak/>
        <w:t>DESIGN DO SISTEMA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Estrutura HTML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A es</w:t>
      </w:r>
      <w:r w:rsidRPr="00653A34">
        <w:rPr>
          <w:rFonts w:ascii="Arial" w:hAnsi="Arial" w:cs="Arial"/>
          <w:sz w:val="24"/>
          <w:szCs w:val="24"/>
        </w:rPr>
        <w:t>trutura básica do HTML para a página de apr</w:t>
      </w:r>
      <w:r w:rsidRPr="00653A34">
        <w:rPr>
          <w:rFonts w:ascii="Arial" w:hAnsi="Arial" w:cs="Arial"/>
          <w:sz w:val="24"/>
          <w:szCs w:val="24"/>
        </w:rPr>
        <w:t>esentação pessoal é a seguinte:</w:t>
      </w:r>
    </w:p>
    <w:p w:rsidR="00653A34" w:rsidRDefault="00653A34" w:rsidP="00653A34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>&lt;!DOCTYPE html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>&lt;html lang="pt-BR"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&lt;head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meta charset="UTF-8"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!-- Metatag para identificar o programador --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meta name="Livia" content="Developers DA2025"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!-- Responsividade --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meta name="viewport" content="width=device-width, initial-scale=1.0"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title&gt;myFacePage&lt;/title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&lt;/head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&lt;body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h1&gt;Página de Apresentação Pessoal&lt;/h1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h2&gt;Livia Oliveira Munin&lt;/h2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h3&gt;Data: 13/08/2024&lt;/h3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p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    Olá! Sou Livia Oliveira Munin, estudante de Desenvolvimento de Sistemas no SENAI Jacob Lafer. Tenho 16 anos, gosto muito de tecnologia, partircularmente a programação. Estou sempre buscando novas oportunidades para aprender mais sobre tecnologia.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/p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h2&gt;Contato&lt;/h2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!-- Lista não ordenada --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ul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    &lt;li&gt;&lt;strong&gt;Email:&lt;/strong&gt; liviamunin7@gmail.com &lt;/li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    &lt;li&gt;&lt;strong&gt;Telefone:&lt;/strong&gt;11 99999-6342&lt;/li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/ul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h2&gt;Educação&lt;/h2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!-- Lista não ordenada --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ul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    &lt;li&gt;&lt;strong&gt;Curso:&lt;/strong&gt; Desenvolvimento de Sistemas&lt;/li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    &lt;li&gt;&lt;strong&gt;Instituição:&lt;/strong&gt; SENAI Jacob Lafer&lt;/li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/ul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h2&gt;Interesses&lt;/h2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!-- Lista não ordenada --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ul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    &lt;li&gt;Programação&lt;/li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    &lt;li&gt;Robótica&lt;/li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    &lt;li&gt;Tecnologia&lt;/li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/ul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h2&gt;Qualidades&lt;/h2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lastRenderedPageBreak/>
        <w:t xml:space="preserve">        &lt;!-- Lista não ordenada --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ul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    &lt;li&gt;Trabalho em Equipe&lt;/li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    &lt;li&gt;Capacidade de comunicação&lt;/li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    &lt;li&gt;Organização &lt;/li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/ul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br&gt;&lt;hr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footer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    &amp;copy; 2024 Livia. Todos os direitos reservados.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    &lt;/footer&gt;</w:t>
      </w:r>
    </w:p>
    <w:p w:rsidR="004F365D" w:rsidRPr="004F365D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 xml:space="preserve">    &lt;/body&gt;</w:t>
      </w:r>
    </w:p>
    <w:p w:rsidR="004F365D" w:rsidRPr="00653A34" w:rsidRDefault="004F365D" w:rsidP="004F365D">
      <w:pPr>
        <w:rPr>
          <w:rFonts w:ascii="Arial" w:hAnsi="Arial" w:cs="Arial"/>
          <w:sz w:val="24"/>
          <w:szCs w:val="24"/>
        </w:rPr>
      </w:pPr>
      <w:r w:rsidRPr="004F365D">
        <w:rPr>
          <w:rFonts w:ascii="Arial" w:hAnsi="Arial" w:cs="Arial"/>
          <w:sz w:val="24"/>
          <w:szCs w:val="24"/>
        </w:rPr>
        <w:t>&lt;/html&gt;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4F365D" w:rsidRDefault="004F365D" w:rsidP="004F365D">
      <w:pPr>
        <w:jc w:val="right"/>
        <w:rPr>
          <w:rFonts w:ascii="Arial" w:hAnsi="Arial" w:cs="Arial"/>
          <w:b/>
          <w:sz w:val="24"/>
          <w:szCs w:val="24"/>
        </w:rPr>
      </w:pPr>
    </w:p>
    <w:p w:rsidR="00653A34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4</w:t>
      </w:r>
    </w:p>
    <w:bookmarkEnd w:id="0"/>
    <w:p w:rsidR="00653A34" w:rsidRPr="00653A34" w:rsidRDefault="00653A34" w:rsidP="00653A34">
      <w:pPr>
        <w:jc w:val="center"/>
        <w:rPr>
          <w:rFonts w:ascii="Arial" w:hAnsi="Arial" w:cs="Arial"/>
          <w:b/>
          <w:sz w:val="24"/>
          <w:szCs w:val="24"/>
        </w:rPr>
      </w:pPr>
      <w:r w:rsidRPr="00653A34">
        <w:rPr>
          <w:rFonts w:ascii="Arial" w:hAnsi="Arial" w:cs="Arial"/>
          <w:b/>
          <w:sz w:val="24"/>
          <w:szCs w:val="24"/>
        </w:rPr>
        <w:lastRenderedPageBreak/>
        <w:t>IMPLEMENTAÇÃO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 xml:space="preserve">Criar um arquivo HTML, nomeá-lo como `index.html` e inserir o código. 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Personalizar o conteúdo de acordo com suas informações pessoais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4F365D" w:rsidRDefault="004F365D" w:rsidP="00653A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</w:p>
    <w:p w:rsidR="00653A34" w:rsidRPr="00653A34" w:rsidRDefault="00653A34" w:rsidP="00653A34">
      <w:pPr>
        <w:jc w:val="center"/>
        <w:rPr>
          <w:rFonts w:ascii="Arial" w:hAnsi="Arial" w:cs="Arial"/>
          <w:b/>
          <w:sz w:val="24"/>
          <w:szCs w:val="24"/>
        </w:rPr>
      </w:pPr>
      <w:r w:rsidRPr="00653A34">
        <w:rPr>
          <w:rFonts w:ascii="Arial" w:hAnsi="Arial" w:cs="Arial"/>
          <w:b/>
          <w:sz w:val="24"/>
          <w:szCs w:val="24"/>
        </w:rPr>
        <w:lastRenderedPageBreak/>
        <w:t>TESTES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- Verificar se a página é carregada corretamente em diferentes navegadores (Chrome, Firefox, Edge)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- Garantir que todas as informações pessoais são exibidas conforme esperado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- Testar links e elementos de navegação, se houver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</w:p>
    <w:p w:rsidR="00653A34" w:rsidRPr="00653A34" w:rsidRDefault="00653A34" w:rsidP="00653A34">
      <w:pPr>
        <w:jc w:val="center"/>
        <w:rPr>
          <w:rFonts w:ascii="Arial" w:hAnsi="Arial" w:cs="Arial"/>
          <w:b/>
          <w:sz w:val="24"/>
          <w:szCs w:val="24"/>
        </w:rPr>
      </w:pPr>
      <w:r w:rsidRPr="00653A34">
        <w:rPr>
          <w:rFonts w:ascii="Arial" w:hAnsi="Arial" w:cs="Arial"/>
          <w:b/>
          <w:sz w:val="24"/>
          <w:szCs w:val="24"/>
        </w:rPr>
        <w:lastRenderedPageBreak/>
        <w:t>M</w:t>
      </w:r>
      <w:r w:rsidRPr="00653A34">
        <w:rPr>
          <w:rFonts w:ascii="Arial" w:hAnsi="Arial" w:cs="Arial"/>
          <w:b/>
          <w:sz w:val="24"/>
          <w:szCs w:val="24"/>
        </w:rPr>
        <w:t>ANUAL DO USUÁRIO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Para acessar a página de apresentação pessoal: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1. Abrir o navegador web de sua preferência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2. Digitar o caminho do arquivo `index.html` no navegador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3. A página deve ser exibida com as informações pessoais do aluno.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</w:p>
    <w:p w:rsidR="00653A34" w:rsidRPr="00653A34" w:rsidRDefault="00653A34" w:rsidP="00653A34">
      <w:pPr>
        <w:jc w:val="center"/>
        <w:rPr>
          <w:rFonts w:ascii="Arial" w:hAnsi="Arial" w:cs="Arial"/>
          <w:b/>
          <w:sz w:val="24"/>
          <w:szCs w:val="24"/>
        </w:rPr>
      </w:pPr>
      <w:r w:rsidRPr="00653A34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  <w:r w:rsidRPr="00653A34">
        <w:rPr>
          <w:rFonts w:ascii="Arial" w:hAnsi="Arial" w:cs="Arial"/>
          <w:sz w:val="24"/>
          <w:szCs w:val="24"/>
        </w:rPr>
        <w:t>A primeira versão do projeto "Página de Apresentação Pessoal" permite criar uma página web básica utilizando HTML. Futuras versões do projeto incluirão o uso de CSS para estilização, JavaScript para interatividade e Git para controle de versão</w:t>
      </w:r>
    </w:p>
    <w:p w:rsidR="00653A34" w:rsidRPr="00653A34" w:rsidRDefault="00653A34" w:rsidP="00653A34">
      <w:pPr>
        <w:rPr>
          <w:rFonts w:ascii="Arial" w:hAnsi="Arial" w:cs="Arial"/>
          <w:sz w:val="24"/>
          <w:szCs w:val="24"/>
        </w:rPr>
      </w:pPr>
    </w:p>
    <w:p w:rsidR="00653A34" w:rsidRDefault="00653A34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>
      <w:pPr>
        <w:rPr>
          <w:rFonts w:ascii="Arial" w:hAnsi="Arial" w:cs="Arial"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  <w:r w:rsidRPr="004F365D">
        <w:rPr>
          <w:rFonts w:ascii="Arial" w:hAnsi="Arial" w:cs="Arial"/>
          <w:b/>
          <w:sz w:val="24"/>
          <w:szCs w:val="24"/>
        </w:rPr>
        <w:t>8</w:t>
      </w:r>
    </w:p>
    <w:p w:rsidR="004F365D" w:rsidRPr="004F365D" w:rsidRDefault="004F365D" w:rsidP="004F3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REFERÊNCIAS</w:t>
      </w:r>
    </w:p>
    <w:p w:rsidR="004F365D" w:rsidRPr="004F365D" w:rsidRDefault="004F365D" w:rsidP="004F3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365D" w:rsidRPr="004F365D" w:rsidRDefault="004F365D" w:rsidP="004F3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36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Documentação HTML: Materiais de aula postados no Google Classroom</w:t>
      </w: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</w:p>
    <w:p w:rsidR="004F365D" w:rsidRPr="004F365D" w:rsidRDefault="004F365D" w:rsidP="004F36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</w:p>
    <w:sectPr w:rsidR="004F365D" w:rsidRPr="004F36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10" w:rsidRDefault="00243F10" w:rsidP="00653A34">
      <w:pPr>
        <w:spacing w:after="0" w:line="240" w:lineRule="auto"/>
      </w:pPr>
      <w:r>
        <w:separator/>
      </w:r>
    </w:p>
  </w:endnote>
  <w:endnote w:type="continuationSeparator" w:id="0">
    <w:p w:rsidR="00243F10" w:rsidRDefault="00243F10" w:rsidP="0065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10" w:rsidRDefault="00243F10" w:rsidP="00653A34">
      <w:pPr>
        <w:spacing w:after="0" w:line="240" w:lineRule="auto"/>
      </w:pPr>
      <w:r>
        <w:separator/>
      </w:r>
    </w:p>
  </w:footnote>
  <w:footnote w:type="continuationSeparator" w:id="0">
    <w:p w:rsidR="00243F10" w:rsidRDefault="00243F10" w:rsidP="00653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34"/>
    <w:rsid w:val="00243F10"/>
    <w:rsid w:val="004F365D"/>
    <w:rsid w:val="00625F73"/>
    <w:rsid w:val="00653A34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14460"/>
  <w15:chartTrackingRefBased/>
  <w15:docId w15:val="{4FA83A44-1702-4FCD-A7F8-4CBBCADA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3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A34"/>
  </w:style>
  <w:style w:type="paragraph" w:styleId="Rodap">
    <w:name w:val="footer"/>
    <w:basedOn w:val="Normal"/>
    <w:link w:val="RodapChar"/>
    <w:uiPriority w:val="99"/>
    <w:unhideWhenUsed/>
    <w:rsid w:val="00653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A3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3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365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F585-F55C-4311-88A5-0EE3D4B7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1ano_2024</dc:creator>
  <cp:keywords/>
  <dc:description/>
  <cp:lastModifiedBy>DEV_1ano_2024</cp:lastModifiedBy>
  <cp:revision>1</cp:revision>
  <dcterms:created xsi:type="dcterms:W3CDTF">2024-08-13T17:15:00Z</dcterms:created>
  <dcterms:modified xsi:type="dcterms:W3CDTF">2024-08-13T18:33:00Z</dcterms:modified>
</cp:coreProperties>
</file>